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A2" w:rsidRPr="00223A8E" w:rsidRDefault="00002FA2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СВЕДЕНИЯ</w:t>
      </w:r>
    </w:p>
    <w:p w:rsidR="00002FA2" w:rsidRPr="00223A8E" w:rsidRDefault="00002FA2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002FA2" w:rsidRPr="00223A8E" w:rsidRDefault="00002FA2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руководителя областного государственного учреждения</w:t>
      </w:r>
    </w:p>
    <w:p w:rsidR="00002FA2" w:rsidRPr="00223A8E" w:rsidRDefault="00E64804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БУЗ «Хиславичская ЦРБ»</w:t>
      </w:r>
      <w:r w:rsidR="00002FA2" w:rsidRPr="00223A8E">
        <w:rPr>
          <w:rFonts w:ascii="Times New Roman" w:hAnsi="Times New Roman" w:cs="Times New Roman"/>
          <w:sz w:val="24"/>
          <w:szCs w:val="24"/>
        </w:rPr>
        <w:t>,</w:t>
      </w:r>
    </w:p>
    <w:p w:rsidR="00002FA2" w:rsidRPr="00503BCF" w:rsidRDefault="00002FA2" w:rsidP="00002FA2">
      <w:pPr>
        <w:pStyle w:val="ConsPlusNonformat"/>
        <w:jc w:val="center"/>
        <w:rPr>
          <w:rFonts w:ascii="Times New Roman" w:hAnsi="Times New Roman" w:cs="Times New Roman"/>
        </w:rPr>
      </w:pPr>
      <w:r w:rsidRPr="00503BCF">
        <w:rPr>
          <w:rFonts w:ascii="Times New Roman" w:hAnsi="Times New Roman" w:cs="Times New Roman"/>
        </w:rPr>
        <w:t>(наименование областного государственного учреждения)</w:t>
      </w:r>
    </w:p>
    <w:p w:rsidR="00002FA2" w:rsidRPr="00223A8E" w:rsidRDefault="00002FA2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а также о доходах, об имуществе и обязательствах имущественного характера</w:t>
      </w:r>
    </w:p>
    <w:p w:rsidR="00002FA2" w:rsidRPr="00223A8E" w:rsidRDefault="00002FA2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его супруги (супруга), несовершеннолетних детей за период</w:t>
      </w:r>
    </w:p>
    <w:p w:rsidR="00002FA2" w:rsidRPr="00223A8E" w:rsidRDefault="00CA7CE8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 января 2020г. по 31 декабря 2020</w:t>
      </w:r>
      <w:r w:rsidR="00002FA2" w:rsidRPr="00223A8E">
        <w:rPr>
          <w:rFonts w:ascii="Times New Roman" w:hAnsi="Times New Roman" w:cs="Times New Roman"/>
          <w:sz w:val="24"/>
          <w:szCs w:val="24"/>
        </w:rPr>
        <w:t>г.</w:t>
      </w:r>
    </w:p>
    <w:p w:rsidR="00002FA2" w:rsidRPr="00223A8E" w:rsidRDefault="00002FA2" w:rsidP="00002F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6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1588"/>
        <w:gridCol w:w="1843"/>
        <w:gridCol w:w="1134"/>
        <w:gridCol w:w="1587"/>
        <w:gridCol w:w="1845"/>
        <w:gridCol w:w="993"/>
        <w:gridCol w:w="1587"/>
        <w:gridCol w:w="1644"/>
        <w:gridCol w:w="1364"/>
      </w:tblGrid>
      <w:tr w:rsidR="00002FA2" w:rsidRPr="00223A8E" w:rsidTr="00E016D5">
        <w:tc>
          <w:tcPr>
            <w:tcW w:w="2381" w:type="dxa"/>
            <w:vMerge w:val="restart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областного государственного учреждения</w:t>
            </w:r>
          </w:p>
        </w:tc>
        <w:tc>
          <w:tcPr>
            <w:tcW w:w="6152" w:type="dxa"/>
            <w:gridSpan w:val="4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425" w:type="dxa"/>
            <w:gridSpan w:val="3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64" w:type="dxa"/>
            <w:vMerge w:val="restart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002FA2" w:rsidRPr="00223A8E" w:rsidTr="00E016D5">
        <w:tc>
          <w:tcPr>
            <w:tcW w:w="2381" w:type="dxa"/>
            <w:vMerge/>
          </w:tcPr>
          <w:p w:rsidR="00002FA2" w:rsidRPr="00223A8E" w:rsidRDefault="00002FA2" w:rsidP="005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87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5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87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002FA2" w:rsidRPr="00223A8E" w:rsidRDefault="00002FA2" w:rsidP="005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02FA2" w:rsidRPr="00223A8E" w:rsidRDefault="00002FA2" w:rsidP="005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FA2" w:rsidRPr="00223A8E" w:rsidTr="00E016D5">
        <w:tc>
          <w:tcPr>
            <w:tcW w:w="2381" w:type="dxa"/>
          </w:tcPr>
          <w:p w:rsidR="00002FA2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Елена Леонидовна</w:t>
            </w: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Pr="00223A8E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02FA2" w:rsidRPr="00223A8E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-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>комнатная</w:t>
            </w:r>
            <w:r w:rsidR="00DC1773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в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D36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D3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773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</w:t>
            </w:r>
          </w:p>
        </w:tc>
        <w:tc>
          <w:tcPr>
            <w:tcW w:w="1843" w:type="dxa"/>
          </w:tcPr>
          <w:p w:rsidR="00002FA2" w:rsidRPr="00223A8E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002FA2" w:rsidRPr="00223A8E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87" w:type="dxa"/>
          </w:tcPr>
          <w:p w:rsidR="00002FA2" w:rsidRPr="00223A8E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</w:tcPr>
          <w:p w:rsidR="00002FA2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3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натная квартира в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 xml:space="preserve"> п. Хиславичи Смоленской области</w:t>
            </w:r>
          </w:p>
          <w:p w:rsidR="00DC1773" w:rsidRPr="00223A8E" w:rsidRDefault="00DC1773" w:rsidP="00E64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804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E64804" w:rsidRPr="00E64804" w:rsidRDefault="00E64804" w:rsidP="00E64804">
            <w:pPr>
              <w:rPr>
                <w:lang w:eastAsia="ru-RU"/>
              </w:rPr>
            </w:pPr>
          </w:p>
          <w:p w:rsidR="00E64804" w:rsidRPr="00E64804" w:rsidRDefault="00E64804" w:rsidP="00E64804">
            <w:pPr>
              <w:rPr>
                <w:lang w:eastAsia="ru-RU"/>
              </w:rPr>
            </w:pPr>
          </w:p>
          <w:p w:rsidR="00E64804" w:rsidRDefault="00E64804" w:rsidP="00E64804">
            <w:pPr>
              <w:rPr>
                <w:lang w:eastAsia="ru-RU"/>
              </w:rPr>
            </w:pPr>
          </w:p>
          <w:p w:rsidR="00DD36D8" w:rsidRDefault="00DD36D8" w:rsidP="00E64804">
            <w:pPr>
              <w:rPr>
                <w:lang w:eastAsia="ru-RU"/>
              </w:rPr>
            </w:pPr>
          </w:p>
          <w:p w:rsidR="00DD36D8" w:rsidRDefault="00DD36D8" w:rsidP="00E64804">
            <w:pPr>
              <w:rPr>
                <w:lang w:eastAsia="ru-RU"/>
              </w:rPr>
            </w:pPr>
          </w:p>
          <w:p w:rsidR="00DD36D8" w:rsidRDefault="00DD36D8" w:rsidP="00E64804">
            <w:pPr>
              <w:rPr>
                <w:lang w:eastAsia="ru-RU"/>
              </w:rPr>
            </w:pPr>
          </w:p>
          <w:p w:rsidR="00002FA2" w:rsidRDefault="00002FA2" w:rsidP="00E64804">
            <w:pPr>
              <w:rPr>
                <w:lang w:eastAsia="ru-RU"/>
              </w:rPr>
            </w:pPr>
          </w:p>
          <w:p w:rsidR="00E64804" w:rsidRPr="00E64804" w:rsidRDefault="00E64804" w:rsidP="00E64804">
            <w:pPr>
              <w:rPr>
                <w:lang w:eastAsia="ru-RU"/>
              </w:rPr>
            </w:pPr>
          </w:p>
        </w:tc>
        <w:tc>
          <w:tcPr>
            <w:tcW w:w="1587" w:type="dxa"/>
          </w:tcPr>
          <w:p w:rsidR="00002FA2" w:rsidRPr="00223A8E" w:rsidRDefault="00E64804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02FA2" w:rsidRPr="00223A8E" w:rsidRDefault="00CA7CE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366</w:t>
            </w:r>
            <w:r w:rsidR="002F3584" w:rsidRPr="002F35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02FA2" w:rsidRPr="00223A8E" w:rsidTr="00E016D5">
        <w:tc>
          <w:tcPr>
            <w:tcW w:w="2381" w:type="dxa"/>
          </w:tcPr>
          <w:p w:rsidR="00002FA2" w:rsidRPr="00223A8E" w:rsidRDefault="00002FA2" w:rsidP="00516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(супруг) </w:t>
            </w:r>
            <w:hyperlink w:anchor="P289" w:history="1">
              <w:r w:rsidRPr="00223A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88" w:type="dxa"/>
          </w:tcPr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DC1773">
              <w:rPr>
                <w:rFonts w:ascii="Times New Roman" w:hAnsi="Times New Roman" w:cs="Times New Roman"/>
                <w:sz w:val="24"/>
                <w:szCs w:val="24"/>
              </w:rPr>
              <w:t xml:space="preserve">комнатная квартира в 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>п. Хисл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  <w:p w:rsidR="007B3A9D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FA2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 в п. Хиславичи Смоленской области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Pr="00223A8E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Земельный участок в </w:t>
            </w:r>
            <w:proofErr w:type="spellStart"/>
            <w:proofErr w:type="gramStart"/>
            <w:r w:rsidR="00E016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E016D5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="00E016D5">
              <w:rPr>
                <w:rFonts w:ascii="Times New Roman" w:hAnsi="Times New Roman" w:cs="Times New Roman"/>
                <w:sz w:val="24"/>
                <w:szCs w:val="24"/>
              </w:rPr>
              <w:t>Замятлино</w:t>
            </w:r>
            <w:proofErr w:type="spellEnd"/>
            <w:r w:rsidR="00E016D5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3" w:type="dxa"/>
          </w:tcPr>
          <w:p w:rsidR="00002FA2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Pr="00223A8E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02FA2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+/-10</w:t>
            </w: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  <w:r>
              <w:rPr>
                <w:lang w:eastAsia="ru-RU"/>
              </w:rPr>
              <w:t>1217+/-25</w:t>
            </w:r>
          </w:p>
        </w:tc>
        <w:tc>
          <w:tcPr>
            <w:tcW w:w="1587" w:type="dxa"/>
          </w:tcPr>
          <w:p w:rsidR="00002FA2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</w:tc>
        <w:tc>
          <w:tcPr>
            <w:tcW w:w="1845" w:type="dxa"/>
          </w:tcPr>
          <w:p w:rsidR="00E64804" w:rsidRDefault="00DD36D8" w:rsidP="00E64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1-комнатная 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моленск</w:t>
            </w:r>
          </w:p>
          <w:p w:rsidR="00002FA2" w:rsidRPr="00223A8E" w:rsidRDefault="00002FA2" w:rsidP="007B3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2FA2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Pr="00223A8E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B3A9D" w:rsidRDefault="00E64804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Default="007B3A9D" w:rsidP="007B3A9D">
            <w:pPr>
              <w:rPr>
                <w:lang w:eastAsia="ru-RU"/>
              </w:rPr>
            </w:pPr>
          </w:p>
          <w:p w:rsidR="00002FA2" w:rsidRDefault="00002FA2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</w:tc>
        <w:tc>
          <w:tcPr>
            <w:tcW w:w="1644" w:type="dxa"/>
          </w:tcPr>
          <w:p w:rsidR="00CA7CE8" w:rsidRDefault="00CA7CE8" w:rsidP="002F3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ЛАДА 111930, 2011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CE8" w:rsidRDefault="00CA7CE8" w:rsidP="002F3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84" w:rsidRPr="002F3584" w:rsidRDefault="002F3584" w:rsidP="002F3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2F3584" w:rsidRPr="002F3584" w:rsidRDefault="002F3584" w:rsidP="002F3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a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2F3584">
              <w:rPr>
                <w:rFonts w:ascii="Times New Roman" w:hAnsi="Times New Roman" w:cs="Times New Roman"/>
                <w:sz w:val="24"/>
                <w:szCs w:val="24"/>
              </w:rPr>
              <w:t>uster</w:t>
            </w:r>
            <w:proofErr w:type="spellEnd"/>
          </w:p>
          <w:p w:rsidR="002F3584" w:rsidRPr="002F3584" w:rsidRDefault="002F3584" w:rsidP="002F3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4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2F3584" w:rsidRDefault="002F3584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04" w:rsidRPr="00223A8E" w:rsidRDefault="00E64804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для перевозки гру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МЗСА 817701, 2014</w:t>
            </w:r>
          </w:p>
        </w:tc>
        <w:tc>
          <w:tcPr>
            <w:tcW w:w="1364" w:type="dxa"/>
          </w:tcPr>
          <w:p w:rsidR="00002FA2" w:rsidRPr="00223A8E" w:rsidRDefault="00CA7CE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614</w:t>
            </w:r>
            <w:r w:rsidR="002F3584" w:rsidRPr="002F35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3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2FA2" w:rsidRPr="00223A8E" w:rsidTr="00E016D5">
        <w:tc>
          <w:tcPr>
            <w:tcW w:w="2381" w:type="dxa"/>
          </w:tcPr>
          <w:p w:rsidR="00002FA2" w:rsidRPr="00223A8E" w:rsidRDefault="00002FA2" w:rsidP="00516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  <w:hyperlink w:anchor="P290" w:history="1">
              <w:r w:rsidRPr="00223A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88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FA2" w:rsidRPr="00223A8E" w:rsidRDefault="00002FA2" w:rsidP="00002F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FA2" w:rsidRPr="00223A8E" w:rsidRDefault="00002FA2" w:rsidP="00002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02FA2" w:rsidRPr="00223A8E" w:rsidRDefault="00002FA2" w:rsidP="00002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89"/>
      <w:bookmarkEnd w:id="0"/>
      <w:r w:rsidRPr="00223A8E">
        <w:rPr>
          <w:rFonts w:ascii="Times New Roman" w:hAnsi="Times New Roman" w:cs="Times New Roman"/>
          <w:sz w:val="24"/>
          <w:szCs w:val="24"/>
        </w:rPr>
        <w:t>&lt;1&gt; Фамилии и инициалы супруги (супруга) и несовершеннолетних детей не указываются.</w:t>
      </w:r>
    </w:p>
    <w:p w:rsidR="00002FA2" w:rsidRPr="00223A8E" w:rsidRDefault="00002FA2" w:rsidP="00002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90"/>
      <w:bookmarkEnd w:id="1"/>
      <w:r w:rsidRPr="00223A8E">
        <w:rPr>
          <w:rFonts w:ascii="Times New Roman" w:hAnsi="Times New Roman" w:cs="Times New Roman"/>
          <w:sz w:val="24"/>
          <w:szCs w:val="24"/>
        </w:rPr>
        <w:t>&lt;2&gt; Уточнения "сын" или "дочь" не предусмотрены.</w:t>
      </w:r>
      <w:bookmarkStart w:id="2" w:name="_GoBack"/>
      <w:bookmarkEnd w:id="2"/>
    </w:p>
    <w:sectPr w:rsidR="00002FA2" w:rsidRPr="00223A8E" w:rsidSect="00DC1773">
      <w:pgSz w:w="16838" w:h="11905"/>
      <w:pgMar w:top="284" w:right="1134" w:bottom="850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FA2"/>
    <w:rsid w:val="00002FA2"/>
    <w:rsid w:val="00152FBC"/>
    <w:rsid w:val="00171CD4"/>
    <w:rsid w:val="002B1D96"/>
    <w:rsid w:val="002F3584"/>
    <w:rsid w:val="00430B22"/>
    <w:rsid w:val="004C01FC"/>
    <w:rsid w:val="00503BCF"/>
    <w:rsid w:val="007B3A9D"/>
    <w:rsid w:val="008F489F"/>
    <w:rsid w:val="00951852"/>
    <w:rsid w:val="00B8708F"/>
    <w:rsid w:val="00BE55D5"/>
    <w:rsid w:val="00CA7CE8"/>
    <w:rsid w:val="00D33490"/>
    <w:rsid w:val="00DC1773"/>
    <w:rsid w:val="00DD36D8"/>
    <w:rsid w:val="00E016D5"/>
    <w:rsid w:val="00E64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2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2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67D6-67D1-4E98-9A56-0F660743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ова</dc:creator>
  <cp:lastModifiedBy>Dmitry</cp:lastModifiedBy>
  <cp:revision>13</cp:revision>
  <dcterms:created xsi:type="dcterms:W3CDTF">2017-04-25T08:40:00Z</dcterms:created>
  <dcterms:modified xsi:type="dcterms:W3CDTF">2021-05-24T08:18:00Z</dcterms:modified>
</cp:coreProperties>
</file>